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D5" w:rsidRPr="00C213D5" w:rsidRDefault="00C213D5" w:rsidP="0046367D">
      <w:pPr>
        <w:shd w:val="clear" w:color="auto" w:fill="FFFFFF"/>
        <w:spacing w:before="180" w:after="180"/>
        <w:outlineLvl w:val="0"/>
        <w:rPr>
          <w:rFonts w:ascii="PT Serif" w:hAnsi="PT Serif"/>
          <w:b/>
          <w:color w:val="000000"/>
          <w:sz w:val="27"/>
          <w:szCs w:val="27"/>
          <w:shd w:val="clear" w:color="auto" w:fill="FFFFFF"/>
        </w:rPr>
      </w:pPr>
      <w:r w:rsidRPr="00C213D5">
        <w:rPr>
          <w:rFonts w:ascii="PT Serif" w:hAnsi="PT Serif"/>
          <w:b/>
          <w:color w:val="000000"/>
          <w:sz w:val="27"/>
          <w:szCs w:val="27"/>
          <w:shd w:val="clear" w:color="auto" w:fill="FFFFFF"/>
        </w:rPr>
        <w:t>Штраф за выброс мусора в неположенном месте</w:t>
      </w:r>
    </w:p>
    <w:p w:rsidR="00C213D5" w:rsidRPr="0046367D" w:rsidRDefault="00C213D5" w:rsidP="0046367D">
      <w:pPr>
        <w:rPr>
          <w:sz w:val="16"/>
          <w:szCs w:val="16"/>
        </w:rPr>
      </w:pPr>
    </w:p>
    <w:p w:rsidR="00956123" w:rsidRPr="0046367D" w:rsidRDefault="00C213D5" w:rsidP="0046367D">
      <w:pPr>
        <w:tabs>
          <w:tab w:val="left" w:pos="2196"/>
        </w:tabs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6367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сли водитель выбрасывает мусор из машины, его могут оштрафовать. Сумма зависит от того, куда водитель выбросил мусор: на дорогу, обочину дороги или в лесные насаждения. А еще от последствий - непотушенная спичка, сигарета иногда приводит к пожару, крупный мусор на дороге становится причиной ДТП.</w:t>
      </w:r>
    </w:p>
    <w:p w:rsidR="000A78BA" w:rsidRPr="0046367D" w:rsidRDefault="00C213D5" w:rsidP="0046367D">
      <w:pPr>
        <w:tabs>
          <w:tab w:val="left" w:pos="2196"/>
        </w:tabs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6367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сегодняшний день борьба с несанкционированными свалками отходов заключается в привлечении к ответственности лиц, которые выбрасывают и складируют мусор за пределами предназначенной для этого зоны. Как правило, наказание устанавливается по статьям Кодекса РФ об административных правонарушениях</w:t>
      </w:r>
      <w:r w:rsidR="000A78BA" w:rsidRPr="0046367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</w:t>
      </w:r>
      <w:proofErr w:type="spellStart"/>
      <w:r w:rsidR="000A78BA" w:rsidRPr="0046367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АП</w:t>
      </w:r>
      <w:proofErr w:type="spellEnd"/>
      <w:r w:rsidR="000A78BA" w:rsidRPr="0046367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, но в ряде случаев нарушителю может грозить и уголовная статья.</w:t>
      </w:r>
    </w:p>
    <w:p w:rsidR="000A78BA" w:rsidRPr="0046367D" w:rsidRDefault="000A78BA" w:rsidP="0046367D">
      <w:pPr>
        <w:tabs>
          <w:tab w:val="left" w:pos="2196"/>
        </w:tabs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proofErr w:type="gramStart"/>
      <w:r w:rsidRPr="0046367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дексом Российской Федерации об административных правонарушениях за загрязнение и (или) засорение окружающей среды,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(площадок) накопления отходов, а также за аналогичные действия, совершенные с использованием грузовых транспортных средств, прицепов к ним, тракторов и других самоходных машин предусмотрена административная ответственность</w:t>
      </w:r>
      <w:proofErr w:type="gramEnd"/>
      <w:r w:rsidRPr="0046367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ч.ч.3.1 – 3.4 ст.8.2 </w:t>
      </w:r>
      <w:proofErr w:type="spellStart"/>
      <w:r w:rsidRPr="0046367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АП</w:t>
      </w:r>
      <w:proofErr w:type="spellEnd"/>
      <w:r w:rsidRPr="0046367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Ф).</w:t>
      </w:r>
    </w:p>
    <w:p w:rsidR="000A78BA" w:rsidRPr="0046367D" w:rsidRDefault="000A78BA" w:rsidP="0046367D">
      <w:pPr>
        <w:pStyle w:val="a3"/>
        <w:spacing w:before="360" w:beforeAutospacing="0" w:after="360" w:afterAutospacing="0" w:line="276" w:lineRule="auto"/>
        <w:jc w:val="both"/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</w:pPr>
      <w:proofErr w:type="gramStart"/>
      <w:r w:rsidRPr="0046367D"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t xml:space="preserve">В частности, в соответствии с ч.3.1 ст.8.2 </w:t>
      </w:r>
      <w:proofErr w:type="spellStart"/>
      <w:r w:rsidRPr="0046367D"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t>КоАП</w:t>
      </w:r>
      <w:proofErr w:type="spellEnd"/>
      <w:r w:rsidRPr="0046367D"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t xml:space="preserve"> РФ за загрязнение и (или) засорение окружающей среды,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(площадок) накопления отходов, за исключением случаев, предусмотренных частью 3.3 настоящей статьи, предусмотрен административный штраф для граждан в размере от десяти</w:t>
      </w:r>
      <w:proofErr w:type="gramEnd"/>
      <w:r w:rsidRPr="0046367D"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t xml:space="preserve"> до пятнадцати тысяч рублей; для должностных лиц - от двадцати до тридцати тысяч рублей; для юридических лиц - от тридцати до пятидесяти тысяч рублей.</w:t>
      </w:r>
    </w:p>
    <w:p w:rsidR="000A78BA" w:rsidRPr="0046367D" w:rsidRDefault="000A78BA" w:rsidP="0046367D">
      <w:pPr>
        <w:pStyle w:val="a3"/>
        <w:spacing w:before="360" w:beforeAutospacing="0" w:after="360" w:afterAutospacing="0" w:line="276" w:lineRule="auto"/>
        <w:jc w:val="both"/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</w:pPr>
      <w:r w:rsidRPr="0046367D"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t xml:space="preserve">Согласно ч.3.3 ст.8.2 </w:t>
      </w:r>
      <w:proofErr w:type="spellStart"/>
      <w:r w:rsidRPr="0046367D"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t>КоАП</w:t>
      </w:r>
      <w:proofErr w:type="spellEnd"/>
      <w:r w:rsidRPr="0046367D"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t xml:space="preserve"> РФ действия, предусмотренные частью 3.1 настоящей статьи, совершенные с использованием грузовых транспортных средств, прицепов к ним, тракторов и других самоходных машин, влекут наложение административного штрафа на граждан в размере </w:t>
      </w:r>
      <w:proofErr w:type="gramStart"/>
      <w:r w:rsidRPr="0046367D"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t>от</w:t>
      </w:r>
      <w:proofErr w:type="gramEnd"/>
      <w:r w:rsidRPr="0046367D"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proofErr w:type="gramStart"/>
      <w:r w:rsidRPr="0046367D"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t>сорока</w:t>
      </w:r>
      <w:proofErr w:type="gramEnd"/>
      <w:r w:rsidRPr="0046367D"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t xml:space="preserve"> до пятидесяти тысяч рублей; на должностных лиц - от шестидесяти до восьмидесяти тысяч рублей; на юридических лиц - от ста до ста двадцати тысяч рублей.    </w:t>
      </w:r>
    </w:p>
    <w:p w:rsidR="000A78BA" w:rsidRPr="0046367D" w:rsidRDefault="000A78BA" w:rsidP="0046367D">
      <w:pPr>
        <w:pStyle w:val="a3"/>
        <w:spacing w:before="360" w:beforeAutospacing="0" w:after="360" w:afterAutospacing="0" w:line="276" w:lineRule="auto"/>
        <w:jc w:val="both"/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</w:pPr>
      <w:r w:rsidRPr="0046367D">
        <w:rPr>
          <w:rFonts w:eastAsiaTheme="minorHAnsi"/>
          <w:color w:val="000000"/>
          <w:sz w:val="27"/>
          <w:szCs w:val="27"/>
          <w:shd w:val="clear" w:color="auto" w:fill="FFFFFF"/>
          <w:lang w:eastAsia="en-US"/>
        </w:rPr>
        <w:lastRenderedPageBreak/>
        <w:t>Кроме того, в настоящее время закреплена возможность фиксации указанных правонарушений с помощью специальных технических средств, имеющих функции фото- и киносъемки, видеозаписи.</w:t>
      </w:r>
    </w:p>
    <w:p w:rsidR="000A78BA" w:rsidRPr="0046367D" w:rsidRDefault="000A78BA" w:rsidP="0046367D">
      <w:pPr>
        <w:tabs>
          <w:tab w:val="left" w:pos="2196"/>
        </w:tabs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6367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ыбрасывать мусор разрешено только в специально отведенных местах – контейнерные площадки, урны, контейнеры для утилизации отходов. Это </w:t>
      </w:r>
      <w:r w:rsidR="0046367D" w:rsidRPr="0046367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может</w:t>
      </w:r>
      <w:r w:rsidRPr="0046367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охранить приятный облик города, бережно относиться к окружающей среде и уважать людей вокруг.</w:t>
      </w:r>
    </w:p>
    <w:p w:rsidR="00C213D5" w:rsidRDefault="00C213D5" w:rsidP="00C213D5"/>
    <w:p w:rsidR="00C213D5" w:rsidRPr="00C213D5" w:rsidRDefault="00C213D5" w:rsidP="00C213D5">
      <w:pPr>
        <w:ind w:firstLine="708"/>
      </w:pPr>
    </w:p>
    <w:sectPr w:rsidR="00C213D5" w:rsidRPr="00C213D5" w:rsidSect="0046367D">
      <w:pgSz w:w="11906" w:h="16838" w:code="9"/>
      <w:pgMar w:top="851" w:right="851" w:bottom="1134" w:left="1701" w:header="284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7"/>
  <w:displayHorizontalDrawingGridEvery w:val="2"/>
  <w:displayVerticalDrawingGridEvery w:val="2"/>
  <w:characterSpacingControl w:val="doNotCompress"/>
  <w:savePreviewPicture/>
  <w:compat/>
  <w:rsids>
    <w:rsidRoot w:val="00C213D5"/>
    <w:rsid w:val="00086AB9"/>
    <w:rsid w:val="000A78BA"/>
    <w:rsid w:val="00257AC4"/>
    <w:rsid w:val="003B6FA5"/>
    <w:rsid w:val="0046367D"/>
    <w:rsid w:val="008073E6"/>
    <w:rsid w:val="0095311D"/>
    <w:rsid w:val="00956123"/>
    <w:rsid w:val="00A16302"/>
    <w:rsid w:val="00A301C9"/>
    <w:rsid w:val="00AD2AA9"/>
    <w:rsid w:val="00BA17E9"/>
    <w:rsid w:val="00C2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23"/>
  </w:style>
  <w:style w:type="paragraph" w:styleId="1">
    <w:name w:val="heading 1"/>
    <w:basedOn w:val="a"/>
    <w:link w:val="10"/>
    <w:uiPriority w:val="9"/>
    <w:qFormat/>
    <w:rsid w:val="00C21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3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A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7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1652-FF1A-4AEA-AC7C-DFE9F560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Штраф за выброс мусора в неположенном месте</vt:lpstr>
    </vt:vector>
  </TitlesOfParts>
  <Company>Microsoft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30T11:15:00Z</cp:lastPrinted>
  <dcterms:created xsi:type="dcterms:W3CDTF">2024-01-30T10:42:00Z</dcterms:created>
  <dcterms:modified xsi:type="dcterms:W3CDTF">2024-01-30T11:29:00Z</dcterms:modified>
</cp:coreProperties>
</file>